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8363"/>
        <w:gridCol w:w="3119"/>
      </w:tblGrid>
      <w:tr w:rsidR="00422034" w:rsidRPr="00B47DB1" w:rsidTr="00422034">
        <w:trPr>
          <w:cantSplit/>
          <w:trHeight w:val="1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034" w:rsidRPr="00B47DB1" w:rsidRDefault="00422034" w:rsidP="00B47DB1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901700" cy="876300"/>
                  <wp:effectExtent l="0" t="0" r="12700" b="127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Merge w:val="restart"/>
            <w:tcBorders>
              <w:left w:val="single" w:sz="4" w:space="0" w:color="auto"/>
            </w:tcBorders>
            <w:vAlign w:val="center"/>
          </w:tcPr>
          <w:p w:rsidR="00422034" w:rsidRPr="00B47DB1" w:rsidRDefault="00422034" w:rsidP="00B47DB1">
            <w:pPr>
              <w:pStyle w:val="Encabezado"/>
              <w:jc w:val="center"/>
              <w:rPr>
                <w:b/>
                <w:sz w:val="16"/>
                <w:szCs w:val="16"/>
              </w:rPr>
            </w:pPr>
          </w:p>
          <w:p w:rsidR="00422034" w:rsidRPr="00B47DB1" w:rsidRDefault="00422034" w:rsidP="00B47DB1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 w:rsidRPr="00B47DB1">
              <w:rPr>
                <w:b/>
                <w:sz w:val="16"/>
                <w:szCs w:val="16"/>
              </w:rPr>
              <w:t>FICHA DE PROYECCIÓN ACADÉMICA</w:t>
            </w:r>
          </w:p>
          <w:p w:rsidR="00422034" w:rsidRPr="00B47DB1" w:rsidRDefault="00422034" w:rsidP="00B47DB1">
            <w:pPr>
              <w:pStyle w:val="Encabez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CÓDIGO: DI</w:t>
            </w:r>
            <w:r w:rsidR="00AD42CB"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-FO-07</w:t>
            </w:r>
          </w:p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VERSIÓN: 1</w:t>
            </w:r>
          </w:p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VIGENCIA: FEBRERO DE 2015</w:t>
            </w:r>
          </w:p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ÁGINA: </w:t>
            </w:r>
            <w:r w:rsidR="00743174"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="00743174"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B47DB1">
              <w:rPr>
                <w:rStyle w:val="Nmerodepgina"/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743174"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r w:rsidR="00743174"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</w:instrText>
            </w:r>
            <w:r w:rsidR="00743174"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44976" w:rsidRPr="00B47DB1">
              <w:rPr>
                <w:rStyle w:val="Nmerodepgina"/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743174" w:rsidRPr="00B47DB1">
              <w:rPr>
                <w:rStyle w:val="Nmerodepgina"/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422034" w:rsidRPr="00B47DB1" w:rsidTr="00422034">
        <w:trPr>
          <w:cantSplit/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34" w:rsidRPr="00B47DB1" w:rsidRDefault="00422034" w:rsidP="00B47DB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sz w:val="16"/>
                <w:szCs w:val="16"/>
              </w:rPr>
              <w:t>Escuela Tecnológica</w:t>
            </w:r>
          </w:p>
          <w:p w:rsidR="00422034" w:rsidRPr="00B47DB1" w:rsidRDefault="00422034" w:rsidP="00B47DB1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sz w:val="16"/>
                <w:szCs w:val="16"/>
              </w:rPr>
              <w:t>Instituto Técnico Central</w:t>
            </w:r>
          </w:p>
        </w:tc>
        <w:tc>
          <w:tcPr>
            <w:tcW w:w="8363" w:type="dxa"/>
            <w:vMerge/>
            <w:tcBorders>
              <w:left w:val="single" w:sz="4" w:space="0" w:color="auto"/>
            </w:tcBorders>
            <w:vAlign w:val="center"/>
          </w:tcPr>
          <w:p w:rsidR="00422034" w:rsidRPr="00B47DB1" w:rsidRDefault="00422034" w:rsidP="00B47DB1">
            <w:pPr>
              <w:pStyle w:val="Encabez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22034" w:rsidRPr="00B47DB1" w:rsidRDefault="00422034" w:rsidP="00B47DB1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85BED" w:rsidRPr="00B47DB1" w:rsidRDefault="00A85BED" w:rsidP="00B47D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2FFA" w:rsidRPr="00B47DB1" w:rsidRDefault="00691F30" w:rsidP="00B47D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7465</wp:posOffset>
                </wp:positionV>
                <wp:extent cx="8829675" cy="5157470"/>
                <wp:effectExtent l="0" t="0" r="28575" b="241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9675" cy="515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25" w:rsidRDefault="00191425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BA1E03" w:rsidRDefault="00BA1E0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7pt;margin-top:2.95pt;width:695.25pt;height:40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" fillcolor="white [3201]" strokeweight=".5pt">
                <v:path arrowok="t"/>
                <v:textbox>
                  <w:txbxContent>
                    <w:p w:rsidR="00191425" w:rsidRDefault="00191425">
                      <w:pPr>
                        <w:rPr>
                          <w:lang w:val="es-CO"/>
                        </w:rPr>
                      </w:pPr>
                    </w:p>
                    <w:p w:rsidR="00BA1E03" w:rsidRDefault="00BA1E0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11369"/>
      </w:tblGrid>
      <w:tr w:rsidR="00175DF1" w:rsidRPr="00B47DB1" w:rsidTr="00600D3C">
        <w:trPr>
          <w:trHeight w:val="260"/>
        </w:trPr>
        <w:tc>
          <w:tcPr>
            <w:tcW w:w="2240" w:type="dxa"/>
          </w:tcPr>
          <w:p w:rsidR="00175DF1" w:rsidRPr="00B47DB1" w:rsidRDefault="00175DF1" w:rsidP="00B47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Área</w:t>
            </w:r>
            <w:r w:rsidR="00600D3C"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1369" w:type="dxa"/>
          </w:tcPr>
          <w:p w:rsidR="00175DF1" w:rsidRPr="00B47DB1" w:rsidRDefault="001305CB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sz w:val="16"/>
                <w:szCs w:val="16"/>
              </w:rPr>
              <w:t xml:space="preserve">Humanidades </w:t>
            </w:r>
          </w:p>
        </w:tc>
      </w:tr>
      <w:tr w:rsidR="00175DF1" w:rsidRPr="00B47DB1" w:rsidTr="00600D3C">
        <w:trPr>
          <w:trHeight w:val="260"/>
        </w:trPr>
        <w:tc>
          <w:tcPr>
            <w:tcW w:w="2240" w:type="dxa"/>
          </w:tcPr>
          <w:p w:rsidR="00175DF1" w:rsidRPr="00B47DB1" w:rsidRDefault="00175DF1" w:rsidP="00B47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Asignatura</w:t>
            </w:r>
            <w:r w:rsidR="00600D3C"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1369" w:type="dxa"/>
          </w:tcPr>
          <w:p w:rsidR="00175DF1" w:rsidRPr="00B47DB1" w:rsidRDefault="001305CB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sz w:val="16"/>
                <w:szCs w:val="16"/>
              </w:rPr>
              <w:t>Lengua Castellana</w:t>
            </w:r>
            <w:r w:rsidR="000943B1" w:rsidRPr="00B47DB1">
              <w:rPr>
                <w:rFonts w:ascii="Times New Roman" w:hAnsi="Times New Roman" w:cs="Times New Roman"/>
                <w:sz w:val="16"/>
                <w:szCs w:val="16"/>
              </w:rPr>
              <w:t xml:space="preserve"> - SÉPTIMO</w:t>
            </w:r>
          </w:p>
        </w:tc>
      </w:tr>
      <w:tr w:rsidR="00175DF1" w:rsidRPr="00B47DB1" w:rsidTr="00600D3C">
        <w:trPr>
          <w:trHeight w:val="260"/>
        </w:trPr>
        <w:tc>
          <w:tcPr>
            <w:tcW w:w="2240" w:type="dxa"/>
          </w:tcPr>
          <w:p w:rsidR="00175DF1" w:rsidRPr="00B47DB1" w:rsidRDefault="00175DF1" w:rsidP="00B47D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Periodo Académico</w:t>
            </w:r>
            <w:r w:rsidR="00600D3C"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1369" w:type="dxa"/>
          </w:tcPr>
          <w:p w:rsidR="00175DF1" w:rsidRPr="00B47DB1" w:rsidRDefault="002A02B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CERO</w:t>
            </w:r>
          </w:p>
        </w:tc>
      </w:tr>
    </w:tbl>
    <w:p w:rsidR="003E2FFA" w:rsidRPr="00B47DB1" w:rsidRDefault="003E2FFA" w:rsidP="00B47D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349"/>
        <w:gridCol w:w="3159"/>
        <w:gridCol w:w="2552"/>
        <w:gridCol w:w="2835"/>
        <w:gridCol w:w="3714"/>
      </w:tblGrid>
      <w:tr w:rsidR="00175DF1" w:rsidRPr="00B47DB1" w:rsidTr="00600D3C">
        <w:trPr>
          <w:trHeight w:val="471"/>
        </w:trPr>
        <w:tc>
          <w:tcPr>
            <w:tcW w:w="1349" w:type="dxa"/>
          </w:tcPr>
          <w:p w:rsidR="00E079DA" w:rsidRPr="00B47DB1" w:rsidRDefault="00E079DA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3159" w:type="dxa"/>
          </w:tcPr>
          <w:p w:rsidR="00E079DA" w:rsidRPr="00B47DB1" w:rsidRDefault="00E079DA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Temas</w:t>
            </w:r>
          </w:p>
        </w:tc>
        <w:tc>
          <w:tcPr>
            <w:tcW w:w="2552" w:type="dxa"/>
          </w:tcPr>
          <w:p w:rsidR="00E079DA" w:rsidRPr="00B47DB1" w:rsidRDefault="00E079DA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Logros a evaluar</w:t>
            </w: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079DA" w:rsidRPr="00B47DB1" w:rsidRDefault="00E079DA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Metodología</w:t>
            </w: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14" w:type="dxa"/>
          </w:tcPr>
          <w:p w:rsidR="00E079DA" w:rsidRPr="00B47DB1" w:rsidRDefault="00E079DA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DF1" w:rsidRPr="00B47DB1" w:rsidRDefault="00175DF1" w:rsidP="00B47D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DB1">
              <w:rPr>
                <w:rFonts w:ascii="Times New Roman" w:hAnsi="Times New Roman" w:cs="Times New Roman"/>
                <w:b/>
                <w:sz w:val="16"/>
                <w:szCs w:val="16"/>
              </w:rPr>
              <w:t>Criterios de Evaluación</w:t>
            </w:r>
          </w:p>
        </w:tc>
      </w:tr>
      <w:tr w:rsidR="00540D48" w:rsidRPr="00B47DB1" w:rsidTr="00B31448">
        <w:trPr>
          <w:trHeight w:val="516"/>
        </w:trPr>
        <w:tc>
          <w:tcPr>
            <w:tcW w:w="1349" w:type="dxa"/>
          </w:tcPr>
          <w:p w:rsidR="00540D48" w:rsidRPr="00691F30" w:rsidRDefault="00540D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Competencia  textual </w:t>
            </w:r>
          </w:p>
          <w:p w:rsidR="00540D48" w:rsidRPr="00691F30" w:rsidRDefault="00540D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9" w:type="dxa"/>
          </w:tcPr>
          <w:p w:rsidR="009E33BD" w:rsidRPr="00691F30" w:rsidRDefault="002A02B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Género lírico: Poema, estructura, </w:t>
            </w:r>
            <w:r w:rsidR="00B31448"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ritmo y métrica,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540D48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Identifica las principales características del texto poético. </w:t>
            </w:r>
          </w:p>
        </w:tc>
        <w:tc>
          <w:tcPr>
            <w:tcW w:w="2835" w:type="dxa"/>
          </w:tcPr>
          <w:p w:rsidR="002A02B8" w:rsidRPr="00691F30" w:rsidRDefault="002A02B8" w:rsidP="002A0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xplicación: definición, estructura y características  del género lírico y toma de apuntes. Presentación en Power Point. </w:t>
            </w:r>
          </w:p>
          <w:p w:rsidR="00540D48" w:rsidRPr="00691F30" w:rsidRDefault="00540D48" w:rsidP="00B47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</w:tcPr>
          <w:p w:rsidR="001C110F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Identificación de las principales características del verso en texto poético.</w:t>
            </w:r>
          </w:p>
          <w:p w:rsidR="00B31448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Aplicación de taller </w:t>
            </w:r>
          </w:p>
        </w:tc>
      </w:tr>
      <w:tr w:rsidR="001C110F" w:rsidRPr="00B47DB1" w:rsidTr="00B31448">
        <w:trPr>
          <w:trHeight w:val="582"/>
        </w:trPr>
        <w:tc>
          <w:tcPr>
            <w:tcW w:w="1349" w:type="dxa"/>
          </w:tcPr>
          <w:p w:rsidR="001C110F" w:rsidRPr="00691F30" w:rsidRDefault="001C110F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Competencia literaria</w:t>
            </w:r>
          </w:p>
        </w:tc>
        <w:tc>
          <w:tcPr>
            <w:tcW w:w="3159" w:type="dxa"/>
          </w:tcPr>
          <w:p w:rsidR="001C110F" w:rsidRPr="00691F30" w:rsidRDefault="002A02B8" w:rsidP="00B47D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Poesía. Lenguaje figurado. </w:t>
            </w:r>
          </w:p>
        </w:tc>
        <w:tc>
          <w:tcPr>
            <w:tcW w:w="2552" w:type="dxa"/>
          </w:tcPr>
          <w:p w:rsidR="009E33BD" w:rsidRPr="00691F30" w:rsidRDefault="00B31448" w:rsidP="002A0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dentifica las figuras empleadas en los textos poéticos. </w:t>
            </w:r>
          </w:p>
          <w:p w:rsidR="00B31448" w:rsidRPr="00691F30" w:rsidRDefault="00B31448" w:rsidP="002A0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preta el lenguaje figurado.</w:t>
            </w:r>
          </w:p>
        </w:tc>
        <w:tc>
          <w:tcPr>
            <w:tcW w:w="2835" w:type="dxa"/>
          </w:tcPr>
          <w:p w:rsidR="001C110F" w:rsidRPr="00691F30" w:rsidRDefault="00B31448" w:rsidP="002A02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cucha de canciones, análisis de versos e identificación de figuras literarias empleadas en estas.</w:t>
            </w:r>
          </w:p>
        </w:tc>
        <w:tc>
          <w:tcPr>
            <w:tcW w:w="3714" w:type="dxa"/>
          </w:tcPr>
          <w:p w:rsidR="00B31448" w:rsidRPr="00691F30" w:rsidRDefault="00B31448" w:rsidP="00B47D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Interpretación del lenguaje figurado en verso. Realización de taller.</w:t>
            </w:r>
          </w:p>
        </w:tc>
      </w:tr>
      <w:tr w:rsidR="001C110F" w:rsidRPr="00B47DB1" w:rsidTr="00250C61">
        <w:trPr>
          <w:trHeight w:val="257"/>
        </w:trPr>
        <w:tc>
          <w:tcPr>
            <w:tcW w:w="1349" w:type="dxa"/>
          </w:tcPr>
          <w:p w:rsidR="001C110F" w:rsidRPr="00691F30" w:rsidRDefault="001C110F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Competencia lingüística </w:t>
            </w:r>
          </w:p>
        </w:tc>
        <w:tc>
          <w:tcPr>
            <w:tcW w:w="3159" w:type="dxa"/>
            <w:vAlign w:val="center"/>
          </w:tcPr>
          <w:p w:rsidR="00BA1E03" w:rsidRPr="00691F30" w:rsidRDefault="002A02B8" w:rsidP="00B47D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 estrofa  vs. Párrafo </w:t>
            </w:r>
          </w:p>
        </w:tc>
        <w:tc>
          <w:tcPr>
            <w:tcW w:w="2552" w:type="dxa"/>
            <w:vAlign w:val="center"/>
          </w:tcPr>
          <w:p w:rsidR="001C110F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Identifica las ideas principales y secundarias en textos escritos.</w:t>
            </w:r>
          </w:p>
          <w:p w:rsidR="00B31448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Idéntica la ubicación de las ideas principales en los textos.</w:t>
            </w:r>
          </w:p>
          <w:p w:rsidR="00B31448" w:rsidRPr="00691F30" w:rsidRDefault="00B31448" w:rsidP="00B31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Determina la función de las ideas secundarias en los párrafos.  </w:t>
            </w:r>
          </w:p>
        </w:tc>
        <w:tc>
          <w:tcPr>
            <w:tcW w:w="2835" w:type="dxa"/>
            <w:vAlign w:val="center"/>
          </w:tcPr>
          <w:p w:rsidR="00B31448" w:rsidRPr="00691F30" w:rsidRDefault="00B31448" w:rsidP="00B31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Explicación de estrofa y párrafo.</w:t>
            </w:r>
          </w:p>
          <w:p w:rsidR="00B31448" w:rsidRPr="00691F30" w:rsidRDefault="00B31448" w:rsidP="00B31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Identificación de las principales características de la estrofa y el párrafo. </w:t>
            </w: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Creación de estrofas y párrafos atendiendo a su estructura.</w:t>
            </w:r>
          </w:p>
          <w:p w:rsidR="001C110F" w:rsidRPr="00691F30" w:rsidRDefault="001C110F" w:rsidP="00B47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</w:tcPr>
          <w:p w:rsidR="001C110F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Aplicación de taller </w:t>
            </w:r>
          </w:p>
          <w:p w:rsidR="00B31448" w:rsidRPr="00691F30" w:rsidRDefault="00B31448" w:rsidP="00B31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Identificación de ideas principales en los párrafos. </w:t>
            </w:r>
          </w:p>
          <w:p w:rsidR="00B31448" w:rsidRPr="00691F30" w:rsidRDefault="00B31448" w:rsidP="00B31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Identificación de la función de las ideas secundarias con respecto a la idea principal en los párrafos.</w:t>
            </w:r>
          </w:p>
        </w:tc>
      </w:tr>
      <w:tr w:rsidR="001C110F" w:rsidRPr="00B47DB1" w:rsidTr="00280157">
        <w:trPr>
          <w:trHeight w:val="257"/>
        </w:trPr>
        <w:tc>
          <w:tcPr>
            <w:tcW w:w="1349" w:type="dxa"/>
          </w:tcPr>
          <w:p w:rsidR="001C110F" w:rsidRPr="00691F30" w:rsidRDefault="001C110F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Competencia comunicativa</w:t>
            </w:r>
          </w:p>
          <w:p w:rsidR="001C110F" w:rsidRPr="00691F30" w:rsidRDefault="001C110F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Competencias paralingüística, proxémica, cinésica.</w:t>
            </w:r>
          </w:p>
        </w:tc>
        <w:tc>
          <w:tcPr>
            <w:tcW w:w="3159" w:type="dxa"/>
            <w:vAlign w:val="center"/>
          </w:tcPr>
          <w:p w:rsidR="001C110F" w:rsidRPr="00691F30" w:rsidRDefault="002A02B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Presentación de títeres.</w:t>
            </w:r>
          </w:p>
        </w:tc>
        <w:tc>
          <w:tcPr>
            <w:tcW w:w="2552" w:type="dxa"/>
            <w:vAlign w:val="center"/>
          </w:tcPr>
          <w:p w:rsidR="001C110F" w:rsidRPr="00691F30" w:rsidRDefault="002A02B8" w:rsidP="002A02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abora un </w:t>
            </w:r>
            <w:r w:rsidR="00B31448" w:rsidRPr="00691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on</w:t>
            </w:r>
            <w:r w:rsidRPr="00691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asado en MOMO.</w:t>
            </w:r>
          </w:p>
          <w:p w:rsidR="002A02B8" w:rsidRPr="00691F30" w:rsidRDefault="002A02B8" w:rsidP="002A02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 una adaptación basado de la obra MOMO.</w:t>
            </w:r>
          </w:p>
          <w:p w:rsidR="002A02B8" w:rsidRPr="00691F30" w:rsidRDefault="002A02B8" w:rsidP="002A02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abora material como escenografía que apoye la presentación de los títeres.</w:t>
            </w:r>
          </w:p>
          <w:p w:rsidR="002A02B8" w:rsidRPr="00691F30" w:rsidRDefault="002A02B8" w:rsidP="002A02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C110F" w:rsidRPr="00691F30" w:rsidRDefault="002A02B8" w:rsidP="00B47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ctura de MOMO </w:t>
            </w:r>
          </w:p>
          <w:p w:rsidR="002A02B8" w:rsidRPr="00691F30" w:rsidRDefault="002A02B8" w:rsidP="00B47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cogencia de una situación de la obra MOMO y realización de adaptación.</w:t>
            </w:r>
          </w:p>
          <w:p w:rsidR="002A02B8" w:rsidRPr="00691F30" w:rsidRDefault="002A02B8" w:rsidP="00B47D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sayo de voces y representación de la situación escogida</w:t>
            </w:r>
          </w:p>
        </w:tc>
        <w:tc>
          <w:tcPr>
            <w:tcW w:w="3714" w:type="dxa"/>
          </w:tcPr>
          <w:p w:rsidR="001C110F" w:rsidRPr="00691F30" w:rsidRDefault="002A02B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>Presentación de títeres.</w:t>
            </w:r>
          </w:p>
        </w:tc>
      </w:tr>
      <w:tr w:rsidR="001C110F" w:rsidRPr="00B47DB1" w:rsidTr="00CA7C7C">
        <w:trPr>
          <w:trHeight w:val="70"/>
        </w:trPr>
        <w:tc>
          <w:tcPr>
            <w:tcW w:w="1349" w:type="dxa"/>
          </w:tcPr>
          <w:p w:rsidR="001C110F" w:rsidRPr="00691F30" w:rsidRDefault="00B31448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Competencia literaria </w:t>
            </w:r>
          </w:p>
        </w:tc>
        <w:tc>
          <w:tcPr>
            <w:tcW w:w="3159" w:type="dxa"/>
            <w:vAlign w:val="center"/>
          </w:tcPr>
          <w:p w:rsidR="001C110F" w:rsidRPr="00691F30" w:rsidRDefault="00B31448" w:rsidP="00B314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ctura MOMO de Michael Ende</w:t>
            </w:r>
          </w:p>
        </w:tc>
        <w:tc>
          <w:tcPr>
            <w:tcW w:w="2552" w:type="dxa"/>
            <w:vAlign w:val="center"/>
          </w:tcPr>
          <w:p w:rsidR="001C110F" w:rsidRPr="00691F30" w:rsidRDefault="00B31448" w:rsidP="00B47D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rende e interpreta MOMO</w:t>
            </w:r>
          </w:p>
        </w:tc>
        <w:tc>
          <w:tcPr>
            <w:tcW w:w="2835" w:type="dxa"/>
            <w:vAlign w:val="center"/>
          </w:tcPr>
          <w:p w:rsidR="001C110F" w:rsidRPr="00691F30" w:rsidRDefault="00691F30" w:rsidP="00B47D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licación de cuestionarios en clase de PLAN LECTOR.</w:t>
            </w:r>
          </w:p>
          <w:p w:rsidR="00691F30" w:rsidRPr="00691F30" w:rsidRDefault="00691F30" w:rsidP="00B47D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1F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ctura compartida y a viva voz. </w:t>
            </w:r>
          </w:p>
        </w:tc>
        <w:tc>
          <w:tcPr>
            <w:tcW w:w="3714" w:type="dxa"/>
          </w:tcPr>
          <w:p w:rsidR="001C110F" w:rsidRDefault="00691F30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30">
              <w:rPr>
                <w:rFonts w:ascii="Times New Roman" w:hAnsi="Times New Roman" w:cs="Times New Roman"/>
                <w:sz w:val="16"/>
                <w:szCs w:val="16"/>
              </w:rPr>
              <w:t xml:space="preserve">Aplicació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control de lectura.</w:t>
            </w:r>
          </w:p>
          <w:p w:rsidR="00691F30" w:rsidRPr="00691F30" w:rsidRDefault="00691F30" w:rsidP="00B47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ón de cuestionario de plan lector.</w:t>
            </w:r>
          </w:p>
        </w:tc>
      </w:tr>
    </w:tbl>
    <w:p w:rsidR="00175DF1" w:rsidRPr="00B47DB1" w:rsidRDefault="00175DF1" w:rsidP="00B47DB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175DF1" w:rsidRPr="00B47DB1" w:rsidSect="00540D48">
      <w:pgSz w:w="15840" w:h="12240" w:orient="landscape"/>
      <w:pgMar w:top="568" w:right="851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76689"/>
    <w:multiLevelType w:val="hybridMultilevel"/>
    <w:tmpl w:val="A9C6891A"/>
    <w:lvl w:ilvl="0" w:tplc="4E7C396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ED"/>
    <w:rsid w:val="000920EE"/>
    <w:rsid w:val="000943B1"/>
    <w:rsid w:val="00107F84"/>
    <w:rsid w:val="001305CB"/>
    <w:rsid w:val="00175DF1"/>
    <w:rsid w:val="00191425"/>
    <w:rsid w:val="001C110F"/>
    <w:rsid w:val="002203C0"/>
    <w:rsid w:val="00221D5A"/>
    <w:rsid w:val="00231673"/>
    <w:rsid w:val="002A02B8"/>
    <w:rsid w:val="002D6930"/>
    <w:rsid w:val="002E4736"/>
    <w:rsid w:val="00385DBE"/>
    <w:rsid w:val="003D5551"/>
    <w:rsid w:val="003D629B"/>
    <w:rsid w:val="003E2FFA"/>
    <w:rsid w:val="004031F4"/>
    <w:rsid w:val="00422034"/>
    <w:rsid w:val="004265CA"/>
    <w:rsid w:val="004356E2"/>
    <w:rsid w:val="00441E1E"/>
    <w:rsid w:val="00485AC2"/>
    <w:rsid w:val="00494C11"/>
    <w:rsid w:val="00512F80"/>
    <w:rsid w:val="00531FF5"/>
    <w:rsid w:val="00540D48"/>
    <w:rsid w:val="005F4870"/>
    <w:rsid w:val="00600D3C"/>
    <w:rsid w:val="00673EB9"/>
    <w:rsid w:val="00691F30"/>
    <w:rsid w:val="006B42F6"/>
    <w:rsid w:val="006C50B3"/>
    <w:rsid w:val="0070111E"/>
    <w:rsid w:val="00743174"/>
    <w:rsid w:val="008830E4"/>
    <w:rsid w:val="00895292"/>
    <w:rsid w:val="008A1EC3"/>
    <w:rsid w:val="008C645E"/>
    <w:rsid w:val="00922E78"/>
    <w:rsid w:val="00957AD1"/>
    <w:rsid w:val="00977E75"/>
    <w:rsid w:val="009E33BD"/>
    <w:rsid w:val="00A02601"/>
    <w:rsid w:val="00A85BED"/>
    <w:rsid w:val="00A87129"/>
    <w:rsid w:val="00A918EF"/>
    <w:rsid w:val="00A95C7E"/>
    <w:rsid w:val="00AD42CB"/>
    <w:rsid w:val="00B31448"/>
    <w:rsid w:val="00B32EAA"/>
    <w:rsid w:val="00B47DB1"/>
    <w:rsid w:val="00BA1E03"/>
    <w:rsid w:val="00BF09F3"/>
    <w:rsid w:val="00C6709E"/>
    <w:rsid w:val="00C96A6E"/>
    <w:rsid w:val="00CA3EB8"/>
    <w:rsid w:val="00E079DA"/>
    <w:rsid w:val="00E44976"/>
    <w:rsid w:val="00E54F8A"/>
    <w:rsid w:val="00EE49E3"/>
    <w:rsid w:val="00F428DA"/>
    <w:rsid w:val="00F7399F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EFEA4B4-ACD9-4BB3-9D12-4B758828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F4"/>
  </w:style>
  <w:style w:type="paragraph" w:styleId="Ttulo6">
    <w:name w:val="heading 6"/>
    <w:basedOn w:val="Normal"/>
    <w:next w:val="Normal"/>
    <w:link w:val="Ttulo6Car"/>
    <w:qFormat/>
    <w:rsid w:val="00512F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5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512F80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rsid w:val="00512F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EncabezadoCar">
    <w:name w:val="Encabezado Car"/>
    <w:basedOn w:val="Fuentedeprrafopredeter"/>
    <w:link w:val="Encabezado"/>
    <w:rsid w:val="00512F8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512F80"/>
  </w:style>
  <w:style w:type="paragraph" w:styleId="Sinespaciado">
    <w:name w:val="No Spacing"/>
    <w:uiPriority w:val="1"/>
    <w:qFormat/>
    <w:rsid w:val="00957A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0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3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3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F7EC-2E93-4C48-8B51-0E745008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udiovisuales</cp:lastModifiedBy>
  <cp:revision>2</cp:revision>
  <dcterms:created xsi:type="dcterms:W3CDTF">2016-07-06T18:47:00Z</dcterms:created>
  <dcterms:modified xsi:type="dcterms:W3CDTF">2016-07-06T18:47:00Z</dcterms:modified>
</cp:coreProperties>
</file>